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6" w:rsidRPr="00D73A64" w:rsidRDefault="0088552A" w:rsidP="005706AA">
      <w:pPr>
        <w:widowControl/>
        <w:spacing w:line="276" w:lineRule="auto"/>
        <w:jc w:val="center"/>
        <w:rPr>
          <w:b/>
          <w:color w:val="auto"/>
          <w:sz w:val="28"/>
          <w:szCs w:val="28"/>
        </w:rPr>
      </w:pPr>
      <w:r w:rsidRPr="00D73A64">
        <w:rPr>
          <w:b/>
          <w:color w:val="auto"/>
          <w:sz w:val="28"/>
          <w:szCs w:val="28"/>
        </w:rPr>
        <w:t xml:space="preserve">ZARZĄDZENIE NR </w:t>
      </w:r>
      <w:r w:rsidR="00282309">
        <w:rPr>
          <w:b/>
          <w:color w:val="auto"/>
          <w:sz w:val="28"/>
          <w:szCs w:val="28"/>
        </w:rPr>
        <w:t>122</w:t>
      </w:r>
      <w:r w:rsidRPr="00D73A64">
        <w:rPr>
          <w:b/>
          <w:color w:val="auto"/>
          <w:sz w:val="28"/>
          <w:szCs w:val="28"/>
        </w:rPr>
        <w:t>/2022</w:t>
      </w:r>
    </w:p>
    <w:p w:rsidR="005706AA" w:rsidRPr="00D73A64" w:rsidRDefault="005706AA" w:rsidP="005706AA">
      <w:pPr>
        <w:widowControl/>
        <w:spacing w:line="276" w:lineRule="auto"/>
        <w:jc w:val="center"/>
        <w:rPr>
          <w:color w:val="auto"/>
          <w:sz w:val="28"/>
          <w:szCs w:val="28"/>
        </w:rPr>
      </w:pPr>
      <w:r w:rsidRPr="00D73A64">
        <w:rPr>
          <w:b/>
          <w:color w:val="auto"/>
          <w:sz w:val="28"/>
          <w:szCs w:val="28"/>
        </w:rPr>
        <w:t>BURMISTRZA GŁOWNA</w:t>
      </w:r>
    </w:p>
    <w:p w:rsidR="005706AA" w:rsidRPr="00D73A64" w:rsidRDefault="00F929BE" w:rsidP="005706AA">
      <w:pPr>
        <w:widowControl/>
        <w:spacing w:line="276" w:lineRule="auto"/>
        <w:jc w:val="center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z dnia </w:t>
      </w:r>
      <w:r w:rsidR="00282309">
        <w:rPr>
          <w:b/>
          <w:color w:val="auto"/>
          <w:sz w:val="26"/>
          <w:szCs w:val="26"/>
        </w:rPr>
        <w:t>24</w:t>
      </w:r>
      <w:r>
        <w:rPr>
          <w:b/>
          <w:color w:val="auto"/>
          <w:sz w:val="26"/>
          <w:szCs w:val="26"/>
        </w:rPr>
        <w:t xml:space="preserve"> sierpnia</w:t>
      </w:r>
      <w:r w:rsidR="0088552A" w:rsidRPr="00D73A64">
        <w:rPr>
          <w:b/>
          <w:color w:val="auto"/>
          <w:sz w:val="26"/>
          <w:szCs w:val="26"/>
        </w:rPr>
        <w:t xml:space="preserve"> 2022</w:t>
      </w:r>
      <w:r w:rsidR="005706AA" w:rsidRPr="00D73A64">
        <w:rPr>
          <w:b/>
          <w:color w:val="auto"/>
          <w:sz w:val="26"/>
          <w:szCs w:val="26"/>
        </w:rPr>
        <w:t xml:space="preserve"> r.</w:t>
      </w:r>
    </w:p>
    <w:p w:rsidR="005706AA" w:rsidRPr="00D73A64" w:rsidRDefault="005706AA" w:rsidP="005706AA">
      <w:pPr>
        <w:widowControl/>
        <w:spacing w:line="276" w:lineRule="auto"/>
        <w:jc w:val="center"/>
        <w:rPr>
          <w:b/>
          <w:color w:val="auto"/>
          <w:sz w:val="24"/>
        </w:rPr>
      </w:pPr>
    </w:p>
    <w:p w:rsidR="00AA465A" w:rsidRPr="00D73A64" w:rsidRDefault="00AA465A" w:rsidP="00AA465A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D73A64">
        <w:rPr>
          <w:b/>
          <w:bCs/>
        </w:rPr>
        <w:t xml:space="preserve">w sprawie zmiany zarządzenia nr 157/2021 Burmistrza Głowna z dnia 8 listopada </w:t>
      </w:r>
      <w:r w:rsidRPr="00D73A64">
        <w:rPr>
          <w:b/>
          <w:bCs/>
        </w:rPr>
        <w:br/>
        <w:t>2021 r. w sprawie wprowadzenia Regulaminu wynagradzania pracowników zatrudnionych w Urzędzie Miejskim w Głownie</w:t>
      </w:r>
    </w:p>
    <w:p w:rsidR="005706AA" w:rsidRPr="00D73A64" w:rsidRDefault="005706AA" w:rsidP="005706AA">
      <w:pPr>
        <w:widowControl/>
        <w:spacing w:line="276" w:lineRule="auto"/>
        <w:rPr>
          <w:color w:val="auto"/>
          <w:sz w:val="24"/>
        </w:rPr>
      </w:pPr>
    </w:p>
    <w:p w:rsidR="005706AA" w:rsidRPr="00D73A64" w:rsidRDefault="005706AA" w:rsidP="005706AA">
      <w:pPr>
        <w:widowControl/>
        <w:spacing w:line="276" w:lineRule="auto"/>
        <w:ind w:firstLine="708"/>
        <w:rPr>
          <w:color w:val="auto"/>
          <w:sz w:val="24"/>
        </w:rPr>
      </w:pPr>
      <w:r w:rsidRPr="00D73A64">
        <w:rPr>
          <w:color w:val="auto"/>
          <w:sz w:val="24"/>
        </w:rPr>
        <w:t xml:space="preserve">Na podstawie art. 33 ust. 3 ustawy z dnia 8 marca 1990 r. o samorządzie gminnym  </w:t>
      </w:r>
      <w:r w:rsidR="005E69D6" w:rsidRPr="00D73A64">
        <w:rPr>
          <w:color w:val="auto"/>
          <w:sz w:val="24"/>
        </w:rPr>
        <w:t xml:space="preserve">              </w:t>
      </w:r>
      <w:r w:rsidR="00762671" w:rsidRPr="00D73A64">
        <w:rPr>
          <w:color w:val="auto"/>
          <w:sz w:val="24"/>
        </w:rPr>
        <w:t>(</w:t>
      </w:r>
      <w:r w:rsidRPr="00D73A64">
        <w:rPr>
          <w:color w:val="auto"/>
          <w:sz w:val="24"/>
        </w:rPr>
        <w:t xml:space="preserve">t.j. Dz. U. z </w:t>
      </w:r>
      <w:r w:rsidR="0088552A" w:rsidRPr="00D73A64">
        <w:rPr>
          <w:color w:val="auto"/>
          <w:sz w:val="24"/>
        </w:rPr>
        <w:t>2022 r. poz</w:t>
      </w:r>
      <w:r w:rsidR="005E69D6" w:rsidRPr="00D73A64">
        <w:rPr>
          <w:color w:val="auto"/>
          <w:sz w:val="24"/>
        </w:rPr>
        <w:t>. 559, poz. 583, poz. 1005, poz. 1079</w:t>
      </w:r>
      <w:r w:rsidR="00762671" w:rsidRPr="00D73A64">
        <w:rPr>
          <w:color w:val="auto"/>
          <w:sz w:val="24"/>
        </w:rPr>
        <w:t>)</w:t>
      </w:r>
      <w:r w:rsidRPr="00D73A64">
        <w:rPr>
          <w:color w:val="auto"/>
          <w:sz w:val="24"/>
        </w:rPr>
        <w:t xml:space="preserve">, art. 39 ust. 1 i 2 ustawy z dnia </w:t>
      </w:r>
      <w:r w:rsidR="00F929BE">
        <w:rPr>
          <w:color w:val="auto"/>
          <w:sz w:val="24"/>
        </w:rPr>
        <w:t xml:space="preserve">               </w:t>
      </w:r>
      <w:r w:rsidRPr="00D73A64">
        <w:rPr>
          <w:color w:val="auto"/>
          <w:sz w:val="24"/>
        </w:rPr>
        <w:t xml:space="preserve">21 listopada 2008 r. o pracownikach samorządowych </w:t>
      </w:r>
      <w:bookmarkStart w:id="0" w:name="_Hlk27386222"/>
      <w:r w:rsidR="00762671" w:rsidRPr="00D73A64">
        <w:rPr>
          <w:color w:val="auto"/>
          <w:sz w:val="24"/>
        </w:rPr>
        <w:t>(</w:t>
      </w:r>
      <w:r w:rsidRPr="00D73A64">
        <w:rPr>
          <w:color w:val="auto"/>
          <w:sz w:val="24"/>
        </w:rPr>
        <w:t xml:space="preserve">t.j. Dz. U. z </w:t>
      </w:r>
      <w:r w:rsidR="005E69D6" w:rsidRPr="00D73A64">
        <w:rPr>
          <w:color w:val="auto"/>
          <w:sz w:val="24"/>
        </w:rPr>
        <w:t>2022 r. poz. 530</w:t>
      </w:r>
      <w:r w:rsidR="00762671" w:rsidRPr="00D73A64">
        <w:rPr>
          <w:color w:val="auto"/>
          <w:sz w:val="24"/>
        </w:rPr>
        <w:t>)</w:t>
      </w:r>
      <w:r w:rsidRPr="00D73A64">
        <w:rPr>
          <w:color w:val="auto"/>
          <w:sz w:val="24"/>
        </w:rPr>
        <w:t xml:space="preserve"> </w:t>
      </w:r>
      <w:bookmarkEnd w:id="0"/>
      <w:r w:rsidR="00F929BE">
        <w:rPr>
          <w:color w:val="auto"/>
          <w:sz w:val="24"/>
        </w:rPr>
        <w:t xml:space="preserve">                          </w:t>
      </w:r>
      <w:r w:rsidR="005E69D6" w:rsidRPr="00D73A64">
        <w:rPr>
          <w:color w:val="auto"/>
          <w:sz w:val="24"/>
        </w:rPr>
        <w:t>oraz § 5 ust. 6</w:t>
      </w:r>
      <w:r w:rsidR="00F929BE">
        <w:rPr>
          <w:color w:val="auto"/>
          <w:sz w:val="24"/>
        </w:rPr>
        <w:t xml:space="preserve"> </w:t>
      </w:r>
      <w:r w:rsidRPr="00D73A64">
        <w:rPr>
          <w:color w:val="auto"/>
          <w:sz w:val="24"/>
        </w:rPr>
        <w:t xml:space="preserve">rozporządzenia Rady Ministrów z dnia </w:t>
      </w:r>
      <w:r w:rsidR="00A45806" w:rsidRPr="00D73A64">
        <w:rPr>
          <w:color w:val="auto"/>
          <w:sz w:val="24"/>
        </w:rPr>
        <w:t>25 października</w:t>
      </w:r>
      <w:r w:rsidR="00041DAC" w:rsidRPr="00D73A64">
        <w:rPr>
          <w:color w:val="auto"/>
          <w:sz w:val="24"/>
        </w:rPr>
        <w:t xml:space="preserve"> </w:t>
      </w:r>
      <w:r w:rsidR="00F929BE">
        <w:rPr>
          <w:color w:val="auto"/>
          <w:sz w:val="24"/>
        </w:rPr>
        <w:t xml:space="preserve">2021 r. </w:t>
      </w:r>
      <w:r w:rsidR="00041DAC" w:rsidRPr="00D73A64">
        <w:rPr>
          <w:color w:val="auto"/>
          <w:sz w:val="24"/>
        </w:rPr>
        <w:t xml:space="preserve">w sprawie </w:t>
      </w:r>
      <w:r w:rsidRPr="00D73A64">
        <w:rPr>
          <w:color w:val="auto"/>
          <w:sz w:val="24"/>
        </w:rPr>
        <w:t>wynagradzania prac</w:t>
      </w:r>
      <w:r w:rsidR="00621960" w:rsidRPr="00D73A64">
        <w:rPr>
          <w:color w:val="auto"/>
          <w:sz w:val="24"/>
        </w:rPr>
        <w:t xml:space="preserve">owników samorządowych </w:t>
      </w:r>
      <w:r w:rsidR="00A45806" w:rsidRPr="00D73A64">
        <w:rPr>
          <w:color w:val="auto"/>
          <w:sz w:val="24"/>
        </w:rPr>
        <w:t>(Dz. U. z 2021 r. poz. 1960),</w:t>
      </w:r>
    </w:p>
    <w:p w:rsidR="005706AA" w:rsidRPr="00D73A64" w:rsidRDefault="005706AA" w:rsidP="005706AA">
      <w:pPr>
        <w:widowControl/>
        <w:spacing w:line="276" w:lineRule="auto"/>
        <w:rPr>
          <w:color w:val="auto"/>
          <w:sz w:val="24"/>
        </w:rPr>
      </w:pPr>
    </w:p>
    <w:p w:rsidR="005706AA" w:rsidRPr="00D73A64" w:rsidRDefault="005706AA" w:rsidP="005706AA">
      <w:pPr>
        <w:widowControl/>
        <w:spacing w:line="276" w:lineRule="auto"/>
        <w:jc w:val="center"/>
        <w:rPr>
          <w:b/>
          <w:color w:val="auto"/>
          <w:sz w:val="24"/>
        </w:rPr>
      </w:pPr>
      <w:r w:rsidRPr="00D73A64">
        <w:rPr>
          <w:b/>
          <w:color w:val="auto"/>
          <w:sz w:val="24"/>
        </w:rPr>
        <w:t>zarządzam co następuje:</w:t>
      </w:r>
    </w:p>
    <w:p w:rsidR="005706AA" w:rsidRPr="00D73A64" w:rsidRDefault="005706AA" w:rsidP="005706AA">
      <w:pPr>
        <w:widowControl/>
        <w:spacing w:line="276" w:lineRule="auto"/>
        <w:rPr>
          <w:color w:val="auto"/>
          <w:sz w:val="24"/>
        </w:rPr>
      </w:pPr>
    </w:p>
    <w:p w:rsidR="005706AA" w:rsidRPr="00D73A64" w:rsidRDefault="005706AA" w:rsidP="005706AA">
      <w:pPr>
        <w:widowControl/>
        <w:spacing w:line="276" w:lineRule="auto"/>
        <w:ind w:firstLine="708"/>
        <w:rPr>
          <w:color w:val="auto"/>
          <w:sz w:val="24"/>
        </w:rPr>
      </w:pPr>
      <w:bookmarkStart w:id="1" w:name="bookmark0"/>
      <w:r w:rsidRPr="00D73A64">
        <w:rPr>
          <w:b/>
          <w:color w:val="auto"/>
          <w:sz w:val="24"/>
        </w:rPr>
        <w:t>§ 1</w:t>
      </w:r>
      <w:bookmarkEnd w:id="1"/>
      <w:r w:rsidR="00041DAC" w:rsidRPr="00D73A64">
        <w:rPr>
          <w:b/>
          <w:color w:val="auto"/>
          <w:sz w:val="24"/>
        </w:rPr>
        <w:t>.</w:t>
      </w:r>
      <w:r w:rsidR="00041DAC" w:rsidRPr="00D73A64">
        <w:rPr>
          <w:color w:val="auto"/>
          <w:sz w:val="24"/>
        </w:rPr>
        <w:t xml:space="preserve"> </w:t>
      </w:r>
      <w:r w:rsidR="00AA465A" w:rsidRPr="00D73A64">
        <w:rPr>
          <w:bCs/>
          <w:color w:val="auto"/>
          <w:sz w:val="24"/>
        </w:rPr>
        <w:t xml:space="preserve">W Regulaminie wynagradzania pracowników zatrudnionych w Urzędzie Miejskim </w:t>
      </w:r>
      <w:r w:rsidR="00AA465A" w:rsidRPr="00D73A64">
        <w:rPr>
          <w:bCs/>
          <w:color w:val="auto"/>
          <w:sz w:val="24"/>
        </w:rPr>
        <w:br/>
        <w:t>w Głownie, stanowiącym załącznik nr 1 do zarządzenia</w:t>
      </w:r>
      <w:r w:rsidR="00F929BE">
        <w:rPr>
          <w:bCs/>
          <w:color w:val="auto"/>
          <w:sz w:val="24"/>
        </w:rPr>
        <w:t xml:space="preserve"> Burmistrza Głowna Nr 157/2021                   </w:t>
      </w:r>
      <w:r w:rsidR="00AA465A" w:rsidRPr="00D73A64">
        <w:rPr>
          <w:bCs/>
          <w:color w:val="auto"/>
          <w:sz w:val="24"/>
        </w:rPr>
        <w:t>z dnia 8 listopada 2021 r. w sprawie wprowadzenia Regulaminu wynagradzania pracowników zatrudnionych w Urzędzie Miejskim w Głownie, zmienionego zarządzeniem nr 55/2022 Burmistrza Głowna z dnia 11 kwietnia 2022 r.</w:t>
      </w:r>
      <w:r w:rsidR="00413659" w:rsidRPr="00D73A64">
        <w:rPr>
          <w:bCs/>
          <w:color w:val="auto"/>
          <w:sz w:val="24"/>
        </w:rPr>
        <w:t>,</w:t>
      </w:r>
      <w:r w:rsidR="00AA465A" w:rsidRPr="00D73A64">
        <w:rPr>
          <w:bCs/>
          <w:color w:val="auto"/>
          <w:sz w:val="24"/>
        </w:rPr>
        <w:t xml:space="preserve"> załącznik nr 2 – tabela minimalnych </w:t>
      </w:r>
      <w:r w:rsidR="009460D1" w:rsidRPr="00D73A64">
        <w:rPr>
          <w:bCs/>
          <w:color w:val="auto"/>
          <w:sz w:val="24"/>
        </w:rPr>
        <w:t xml:space="preserve">                                  </w:t>
      </w:r>
      <w:r w:rsidR="00AA465A" w:rsidRPr="00D73A64">
        <w:rPr>
          <w:bCs/>
          <w:color w:val="auto"/>
          <w:sz w:val="24"/>
        </w:rPr>
        <w:t>i maksymalnych miesięcznych kw</w:t>
      </w:r>
      <w:r w:rsidR="00F929BE">
        <w:rPr>
          <w:bCs/>
          <w:color w:val="auto"/>
          <w:sz w:val="24"/>
        </w:rPr>
        <w:t xml:space="preserve">ot wynagrodzenia zasadniczego </w:t>
      </w:r>
      <w:r w:rsidR="00AA465A" w:rsidRPr="00D73A64">
        <w:rPr>
          <w:bCs/>
          <w:color w:val="auto"/>
          <w:sz w:val="24"/>
        </w:rPr>
        <w:t>otrzymuje treść</w:t>
      </w:r>
      <w:r w:rsidR="009460D1" w:rsidRPr="00D73A64">
        <w:rPr>
          <w:bCs/>
          <w:color w:val="auto"/>
          <w:sz w:val="24"/>
        </w:rPr>
        <w:t xml:space="preserve">, </w:t>
      </w:r>
      <w:r w:rsidR="00F929BE">
        <w:rPr>
          <w:bCs/>
          <w:color w:val="auto"/>
          <w:sz w:val="24"/>
        </w:rPr>
        <w:t xml:space="preserve">                      </w:t>
      </w:r>
      <w:r w:rsidR="009460D1" w:rsidRPr="00D73A64">
        <w:rPr>
          <w:bCs/>
          <w:color w:val="auto"/>
          <w:sz w:val="24"/>
        </w:rPr>
        <w:t>jak w załączniku do niniejszego zarządzenia</w:t>
      </w:r>
      <w:r w:rsidR="00F929BE">
        <w:rPr>
          <w:bCs/>
          <w:color w:val="auto"/>
          <w:sz w:val="24"/>
        </w:rPr>
        <w:t>.</w:t>
      </w:r>
    </w:p>
    <w:p w:rsidR="005706AA" w:rsidRPr="00D73A64" w:rsidRDefault="005706AA" w:rsidP="005706AA">
      <w:pPr>
        <w:widowControl/>
        <w:spacing w:line="276" w:lineRule="auto"/>
        <w:rPr>
          <w:color w:val="auto"/>
          <w:sz w:val="24"/>
        </w:rPr>
      </w:pPr>
    </w:p>
    <w:p w:rsidR="00413659" w:rsidRPr="00D73A64" w:rsidRDefault="00413659" w:rsidP="00413659">
      <w:pPr>
        <w:ind w:firstLine="708"/>
        <w:rPr>
          <w:rFonts w:eastAsia="Times New Roman" w:cs="Times New Roman"/>
          <w:color w:val="auto"/>
          <w:sz w:val="24"/>
        </w:rPr>
      </w:pPr>
      <w:r w:rsidRPr="00D73A64">
        <w:rPr>
          <w:rFonts w:eastAsia="Times New Roman" w:cs="Times New Roman"/>
          <w:b/>
          <w:color w:val="auto"/>
          <w:sz w:val="24"/>
        </w:rPr>
        <w:t>§ 2</w:t>
      </w:r>
      <w:r w:rsidRPr="00D73A64">
        <w:rPr>
          <w:rFonts w:eastAsia="Times New Roman" w:cs="Times New Roman"/>
          <w:color w:val="auto"/>
          <w:sz w:val="24"/>
        </w:rPr>
        <w:t>. Zobowiązuję pracowników Urzędu Miejskiego w Głownie do zapoznania się z treścią niniejszego zarządzenia i jego przestrzegania.</w:t>
      </w:r>
    </w:p>
    <w:p w:rsidR="00413659" w:rsidRPr="00D73A64" w:rsidRDefault="00413659" w:rsidP="00413659">
      <w:pPr>
        <w:rPr>
          <w:rFonts w:eastAsia="Times New Roman" w:cs="Times New Roman"/>
          <w:color w:val="auto"/>
          <w:sz w:val="24"/>
        </w:rPr>
      </w:pPr>
    </w:p>
    <w:p w:rsidR="00413659" w:rsidRPr="00D73A64" w:rsidRDefault="00413659" w:rsidP="00413659">
      <w:pPr>
        <w:ind w:firstLine="708"/>
        <w:rPr>
          <w:rFonts w:eastAsia="Times New Roman" w:cs="Times New Roman"/>
          <w:color w:val="auto"/>
          <w:sz w:val="24"/>
        </w:rPr>
      </w:pPr>
      <w:r w:rsidRPr="00D73A64">
        <w:rPr>
          <w:rFonts w:eastAsia="Times New Roman" w:cs="Times New Roman"/>
          <w:b/>
          <w:color w:val="auto"/>
          <w:sz w:val="24"/>
        </w:rPr>
        <w:t>§ 3</w:t>
      </w:r>
      <w:r w:rsidRPr="00D73A64">
        <w:rPr>
          <w:rFonts w:eastAsia="Times New Roman" w:cs="Times New Roman"/>
          <w:color w:val="auto"/>
          <w:sz w:val="24"/>
        </w:rPr>
        <w:t>. Wykonanie zarządzenia powierzam Sekretarzowi Miasta Głowna.</w:t>
      </w:r>
    </w:p>
    <w:p w:rsidR="00413659" w:rsidRPr="00D73A64" w:rsidRDefault="00413659" w:rsidP="00413659">
      <w:pPr>
        <w:suppressAutoHyphens/>
        <w:ind w:firstLine="360"/>
        <w:textAlignment w:val="baseline"/>
        <w:rPr>
          <w:rFonts w:eastAsia="Times New Roman" w:cs="Times New Roman"/>
          <w:b/>
          <w:color w:val="auto"/>
          <w:sz w:val="24"/>
        </w:rPr>
      </w:pPr>
    </w:p>
    <w:p w:rsidR="00413659" w:rsidRPr="00D73A64" w:rsidRDefault="00413659" w:rsidP="00413659">
      <w:pPr>
        <w:suppressAutoHyphens/>
        <w:ind w:firstLine="708"/>
        <w:textAlignment w:val="baseline"/>
        <w:rPr>
          <w:rFonts w:eastAsia="Times New Roman" w:cs="Times New Roman"/>
          <w:bCs/>
          <w:color w:val="auto"/>
          <w:sz w:val="24"/>
        </w:rPr>
      </w:pPr>
      <w:r w:rsidRPr="00D73A64">
        <w:rPr>
          <w:rFonts w:eastAsia="Times New Roman" w:cs="Times New Roman"/>
          <w:b/>
          <w:color w:val="auto"/>
          <w:sz w:val="24"/>
        </w:rPr>
        <w:t>§ 4.</w:t>
      </w:r>
      <w:r w:rsidRPr="00D73A64">
        <w:rPr>
          <w:rFonts w:eastAsia="Times New Roman" w:cs="Times New Roman"/>
          <w:bCs/>
          <w:color w:val="auto"/>
          <w:sz w:val="24"/>
        </w:rPr>
        <w:t xml:space="preserve"> Zarządzenie wchodzi w życie po upływie</w:t>
      </w:r>
      <w:r w:rsidR="00F929BE">
        <w:rPr>
          <w:rFonts w:eastAsia="Times New Roman" w:cs="Times New Roman"/>
          <w:bCs/>
          <w:color w:val="auto"/>
          <w:sz w:val="24"/>
        </w:rPr>
        <w:t xml:space="preserve"> dwóch tygodni od dnia podania                           </w:t>
      </w:r>
      <w:r w:rsidRPr="00D73A64">
        <w:rPr>
          <w:rFonts w:eastAsia="Times New Roman" w:cs="Times New Roman"/>
          <w:bCs/>
          <w:color w:val="auto"/>
          <w:sz w:val="24"/>
        </w:rPr>
        <w:t>go do wiadomości pracowników.</w:t>
      </w:r>
    </w:p>
    <w:p w:rsidR="005706AA" w:rsidRPr="00D73A64" w:rsidRDefault="005706AA" w:rsidP="005706AA">
      <w:pPr>
        <w:widowControl/>
        <w:spacing w:line="276" w:lineRule="auto"/>
        <w:ind w:firstLine="708"/>
        <w:rPr>
          <w:color w:val="auto"/>
          <w:sz w:val="24"/>
        </w:rPr>
      </w:pPr>
    </w:p>
    <w:p w:rsidR="005706AA" w:rsidRPr="00D73A64" w:rsidRDefault="005706AA" w:rsidP="005706AA">
      <w:pPr>
        <w:widowControl/>
        <w:spacing w:line="276" w:lineRule="auto"/>
        <w:ind w:firstLine="708"/>
        <w:rPr>
          <w:color w:val="auto"/>
          <w:sz w:val="24"/>
        </w:rPr>
      </w:pPr>
    </w:p>
    <w:p w:rsidR="005706AA" w:rsidRPr="00D73A64" w:rsidRDefault="005706AA" w:rsidP="005706AA">
      <w:pPr>
        <w:widowControl/>
        <w:spacing w:line="276" w:lineRule="auto"/>
        <w:ind w:left="4820"/>
        <w:jc w:val="center"/>
        <w:rPr>
          <w:b/>
          <w:color w:val="auto"/>
          <w:sz w:val="24"/>
        </w:rPr>
      </w:pPr>
      <w:r w:rsidRPr="00D73A64">
        <w:rPr>
          <w:b/>
          <w:color w:val="auto"/>
          <w:sz w:val="24"/>
        </w:rPr>
        <w:t>Burmistrz Głowna</w:t>
      </w:r>
    </w:p>
    <w:p w:rsidR="005706AA" w:rsidRPr="00D73A64" w:rsidRDefault="00282309" w:rsidP="005706AA">
      <w:pPr>
        <w:widowControl/>
        <w:spacing w:line="276" w:lineRule="auto"/>
        <w:ind w:left="482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/-/</w:t>
      </w:r>
    </w:p>
    <w:p w:rsidR="00AB1E69" w:rsidRPr="00282309" w:rsidRDefault="005706AA" w:rsidP="00282309">
      <w:pPr>
        <w:widowControl/>
        <w:spacing w:line="276" w:lineRule="auto"/>
        <w:ind w:left="4820"/>
        <w:jc w:val="center"/>
        <w:rPr>
          <w:b/>
          <w:color w:val="auto"/>
          <w:sz w:val="24"/>
        </w:rPr>
      </w:pPr>
      <w:r w:rsidRPr="00D73A64">
        <w:rPr>
          <w:b/>
          <w:color w:val="auto"/>
          <w:sz w:val="24"/>
        </w:rPr>
        <w:t>Grzegorz Janeczek</w:t>
      </w:r>
      <w:r w:rsidR="00AB1E69" w:rsidRPr="00D73A64">
        <w:rPr>
          <w:rFonts w:cs="Times New Roman"/>
          <w:color w:val="auto"/>
          <w:sz w:val="24"/>
        </w:rPr>
        <w:br w:type="page"/>
      </w:r>
    </w:p>
    <w:p w:rsidR="0052514D" w:rsidRPr="00D73A64" w:rsidRDefault="0052514D" w:rsidP="00086D5D">
      <w:pPr>
        <w:pStyle w:val="za"/>
        <w:spacing w:before="0" w:beforeAutospacing="0" w:after="0" w:afterAutospacing="0"/>
        <w:ind w:left="5529"/>
        <w:rPr>
          <w:rFonts w:cs="Times New Roman"/>
          <w:color w:val="auto"/>
          <w:sz w:val="24"/>
        </w:rPr>
      </w:pPr>
      <w:r w:rsidRPr="00D73A64">
        <w:rPr>
          <w:rFonts w:cs="Times New Roman"/>
          <w:color w:val="auto"/>
          <w:sz w:val="24"/>
        </w:rPr>
        <w:lastRenderedPageBreak/>
        <w:t xml:space="preserve">Załącznik </w:t>
      </w:r>
      <w:r w:rsidR="00B40604" w:rsidRPr="00D73A64">
        <w:rPr>
          <w:rFonts w:cs="Times New Roman"/>
          <w:color w:val="auto"/>
          <w:sz w:val="24"/>
        </w:rPr>
        <w:t>n</w:t>
      </w:r>
      <w:r w:rsidRPr="00D73A64">
        <w:rPr>
          <w:rFonts w:cs="Times New Roman"/>
          <w:color w:val="auto"/>
          <w:sz w:val="24"/>
        </w:rPr>
        <w:t>r 2</w:t>
      </w:r>
      <w:r w:rsidRPr="00D73A64">
        <w:rPr>
          <w:rFonts w:cs="Times New Roman"/>
          <w:color w:val="auto"/>
          <w:sz w:val="24"/>
        </w:rPr>
        <w:br/>
        <w:t xml:space="preserve">do </w:t>
      </w:r>
      <w:r w:rsidR="007E2FE6" w:rsidRPr="00D73A64">
        <w:rPr>
          <w:rFonts w:cs="Times New Roman"/>
          <w:color w:val="auto"/>
          <w:sz w:val="24"/>
        </w:rPr>
        <w:t>Regulaminu wynagr</w:t>
      </w:r>
      <w:r w:rsidR="00CD625D" w:rsidRPr="00D73A64">
        <w:rPr>
          <w:rFonts w:cs="Times New Roman"/>
          <w:color w:val="auto"/>
          <w:sz w:val="24"/>
        </w:rPr>
        <w:t>a</w:t>
      </w:r>
      <w:r w:rsidR="007E2FE6" w:rsidRPr="00D73A64">
        <w:rPr>
          <w:rFonts w:cs="Times New Roman"/>
          <w:color w:val="auto"/>
          <w:sz w:val="24"/>
        </w:rPr>
        <w:t>dz</w:t>
      </w:r>
      <w:r w:rsidR="00CD625D" w:rsidRPr="00D73A64">
        <w:rPr>
          <w:rFonts w:cs="Times New Roman"/>
          <w:color w:val="auto"/>
          <w:sz w:val="24"/>
        </w:rPr>
        <w:t>ania</w:t>
      </w:r>
      <w:r w:rsidR="007E2FE6" w:rsidRPr="00D73A64">
        <w:rPr>
          <w:rFonts w:cs="Times New Roman"/>
          <w:color w:val="auto"/>
          <w:sz w:val="24"/>
        </w:rPr>
        <w:t xml:space="preserve"> pracowników</w:t>
      </w:r>
      <w:r w:rsidR="0075628B" w:rsidRPr="00D73A64">
        <w:rPr>
          <w:rFonts w:cs="Times New Roman"/>
          <w:color w:val="auto"/>
          <w:sz w:val="24"/>
        </w:rPr>
        <w:t xml:space="preserve"> </w:t>
      </w:r>
      <w:r w:rsidR="00B40604" w:rsidRPr="00D73A64">
        <w:rPr>
          <w:rFonts w:cs="Times New Roman"/>
          <w:color w:val="auto"/>
          <w:sz w:val="24"/>
        </w:rPr>
        <w:t>zatrudnionych</w:t>
      </w:r>
      <w:r w:rsidR="00B40604" w:rsidRPr="00D73A64">
        <w:rPr>
          <w:rFonts w:cs="Times New Roman"/>
          <w:color w:val="auto"/>
          <w:sz w:val="24"/>
        </w:rPr>
        <w:br/>
      </w:r>
      <w:r w:rsidR="00E10166" w:rsidRPr="00D73A64">
        <w:rPr>
          <w:rFonts w:cs="Times New Roman"/>
          <w:color w:val="auto"/>
          <w:sz w:val="24"/>
        </w:rPr>
        <w:t xml:space="preserve">w </w:t>
      </w:r>
      <w:r w:rsidR="00CD625D" w:rsidRPr="00D73A64">
        <w:rPr>
          <w:rFonts w:cs="Times New Roman"/>
          <w:color w:val="auto"/>
          <w:sz w:val="24"/>
        </w:rPr>
        <w:t>Urzęd</w:t>
      </w:r>
      <w:r w:rsidR="00E10166" w:rsidRPr="00D73A64">
        <w:rPr>
          <w:rFonts w:cs="Times New Roman"/>
          <w:color w:val="auto"/>
          <w:sz w:val="24"/>
        </w:rPr>
        <w:t>zie</w:t>
      </w:r>
      <w:r w:rsidR="00CD625D" w:rsidRPr="00D73A64">
        <w:rPr>
          <w:rFonts w:cs="Times New Roman"/>
          <w:color w:val="auto"/>
          <w:sz w:val="24"/>
        </w:rPr>
        <w:t xml:space="preserve"> Miejski</w:t>
      </w:r>
      <w:r w:rsidR="00E10166" w:rsidRPr="00D73A64">
        <w:rPr>
          <w:rFonts w:cs="Times New Roman"/>
          <w:color w:val="auto"/>
          <w:sz w:val="24"/>
        </w:rPr>
        <w:t>m</w:t>
      </w:r>
      <w:r w:rsidR="0075628B" w:rsidRPr="00D73A64">
        <w:rPr>
          <w:rFonts w:cs="Times New Roman"/>
          <w:color w:val="auto"/>
          <w:sz w:val="24"/>
        </w:rPr>
        <w:t xml:space="preserve"> w</w:t>
      </w:r>
      <w:r w:rsidR="00CD625D" w:rsidRPr="00D73A64">
        <w:rPr>
          <w:rFonts w:cs="Times New Roman"/>
          <w:color w:val="auto"/>
          <w:sz w:val="24"/>
        </w:rPr>
        <w:t xml:space="preserve"> Głownie</w:t>
      </w:r>
    </w:p>
    <w:p w:rsidR="00D73A64" w:rsidRPr="00D73A64" w:rsidRDefault="00760E00" w:rsidP="00086D5D">
      <w:pPr>
        <w:jc w:val="center"/>
        <w:rPr>
          <w:b/>
          <w:color w:val="auto"/>
        </w:rPr>
      </w:pPr>
      <w:r w:rsidRPr="00D73A64">
        <w:rPr>
          <w:b/>
          <w:color w:val="auto"/>
        </w:rPr>
        <w:t>TABELA</w:t>
      </w:r>
      <w:r w:rsidR="00C777C7" w:rsidRPr="00D73A64">
        <w:rPr>
          <w:b/>
          <w:color w:val="auto"/>
        </w:rPr>
        <w:t xml:space="preserve"> MINIMALNYCH I </w:t>
      </w:r>
      <w:r w:rsidRPr="00D73A64">
        <w:rPr>
          <w:b/>
          <w:color w:val="auto"/>
        </w:rPr>
        <w:t>MAKSYMALNYCH</w:t>
      </w:r>
    </w:p>
    <w:p w:rsidR="00B07F94" w:rsidRPr="00D73A64" w:rsidRDefault="00760E00" w:rsidP="00086D5D">
      <w:pPr>
        <w:jc w:val="center"/>
        <w:rPr>
          <w:b/>
          <w:color w:val="auto"/>
        </w:rPr>
      </w:pPr>
      <w:r w:rsidRPr="00D73A64">
        <w:rPr>
          <w:b/>
          <w:color w:val="auto"/>
        </w:rPr>
        <w:t>MIESIĘCZNYCH KWOT WYNAGRODZENIA</w:t>
      </w:r>
      <w:r w:rsidR="00C777C7" w:rsidRPr="00D73A64">
        <w:rPr>
          <w:b/>
          <w:color w:val="auto"/>
        </w:rPr>
        <w:t> </w:t>
      </w:r>
      <w:r w:rsidRPr="00D73A64">
        <w:rPr>
          <w:b/>
          <w:color w:val="auto"/>
        </w:rPr>
        <w:t>ZASADNICZEG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41"/>
        <w:gridCol w:w="2783"/>
        <w:gridCol w:w="2935"/>
      </w:tblGrid>
      <w:tr w:rsidR="00B07F94" w:rsidRPr="00D73A64" w:rsidTr="00AE0D72">
        <w:trPr>
          <w:cantSplit/>
          <w:trHeight w:val="467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D73A64">
              <w:rPr>
                <w:rFonts w:cs="Times New Roman"/>
                <w:b/>
                <w:color w:val="auto"/>
                <w:sz w:val="24"/>
              </w:rPr>
              <w:t>Kategoria</w:t>
            </w:r>
            <w:r w:rsidR="00280522" w:rsidRPr="00D73A64">
              <w:rPr>
                <w:rFonts w:cs="Times New Roman"/>
                <w:b/>
                <w:color w:val="auto"/>
                <w:sz w:val="24"/>
              </w:rPr>
              <w:t xml:space="preserve"> </w:t>
            </w:r>
            <w:r w:rsidRPr="00D73A64">
              <w:rPr>
                <w:rFonts w:cs="Times New Roman"/>
                <w:b/>
                <w:color w:val="auto"/>
                <w:sz w:val="24"/>
              </w:rPr>
              <w:t>zaszeregowani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D73A64">
              <w:rPr>
                <w:rFonts w:cs="Times New Roman"/>
                <w:b/>
                <w:color w:val="auto"/>
                <w:sz w:val="24"/>
              </w:rPr>
              <w:t xml:space="preserve">Minimalna kwota </w:t>
            </w:r>
            <w:r w:rsidR="005144B1">
              <w:rPr>
                <w:rFonts w:cs="Times New Roman"/>
                <w:b/>
                <w:color w:val="auto"/>
                <w:sz w:val="24"/>
              </w:rPr>
              <w:br/>
            </w:r>
            <w:r w:rsidRPr="00D73A64">
              <w:rPr>
                <w:rFonts w:cs="Times New Roman"/>
                <w:b/>
                <w:color w:val="auto"/>
                <w:sz w:val="24"/>
              </w:rPr>
              <w:t>w złotych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D73A64">
              <w:rPr>
                <w:rFonts w:cs="Times New Roman"/>
                <w:b/>
                <w:color w:val="auto"/>
                <w:sz w:val="24"/>
              </w:rPr>
              <w:t xml:space="preserve">Maksymalna kwota </w:t>
            </w:r>
            <w:r w:rsidR="005144B1">
              <w:rPr>
                <w:rFonts w:cs="Times New Roman"/>
                <w:b/>
                <w:color w:val="auto"/>
                <w:sz w:val="24"/>
              </w:rPr>
              <w:br/>
            </w:r>
            <w:r w:rsidRPr="00D73A64">
              <w:rPr>
                <w:rFonts w:cs="Times New Roman"/>
                <w:b/>
                <w:color w:val="auto"/>
                <w:sz w:val="24"/>
              </w:rPr>
              <w:t>w złotych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D73A64">
              <w:rPr>
                <w:rFonts w:cs="Times New Roman"/>
                <w:b/>
                <w:color w:val="auto"/>
                <w:sz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D73A64">
              <w:rPr>
                <w:rFonts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D73A64">
              <w:rPr>
                <w:rFonts w:cs="Times New Roman"/>
                <w:b/>
                <w:color w:val="auto"/>
                <w:sz w:val="24"/>
              </w:rPr>
              <w:t>3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996AA7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2 1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996AA7" w:rsidP="00D7478D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5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280522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996AA7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2 2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996AA7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6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I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580D19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1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580D19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4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I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580D19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1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E22F8C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5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580D19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2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E22F8C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6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V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85218B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2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85218B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7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V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3D5396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3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3D5396" w:rsidP="0065384B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8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VI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E22F8C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3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D7478D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9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IX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4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5 0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4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5 1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5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5 2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6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D7478D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5 5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I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7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5 8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I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A1559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8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2D5B26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6 1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2D5B26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 9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2D5B26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6 4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V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2D5B26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0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2D5B26" w:rsidP="00EC2884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6 7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V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2D5B26" w:rsidP="00C777C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1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2D5B26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7 000</w:t>
            </w:r>
            <w:bookmarkStart w:id="2" w:name="_GoBack"/>
            <w:bookmarkEnd w:id="2"/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VI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1F39C6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2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1F39C6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7 3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IX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0C1772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3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0C1772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7 6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X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3E07E3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4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4B27FC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7 9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X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4B27FC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5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4B27FC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8 200</w:t>
            </w:r>
          </w:p>
        </w:tc>
      </w:tr>
      <w:tr w:rsidR="00B07F94" w:rsidRPr="00D73A64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760E00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 w:rsidRPr="00D73A64">
              <w:rPr>
                <w:rFonts w:cs="Times New Roman"/>
                <w:color w:val="auto"/>
                <w:sz w:val="24"/>
              </w:rPr>
              <w:t>XX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D73A64" w:rsidRDefault="00877E29" w:rsidP="002F7565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 6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D73A64" w:rsidRDefault="00877E29" w:rsidP="002B7977">
            <w:pPr>
              <w:spacing w:before="120" w:after="12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8 500</w:t>
            </w:r>
          </w:p>
        </w:tc>
      </w:tr>
    </w:tbl>
    <w:p w:rsidR="00B07F94" w:rsidRPr="00086D5D" w:rsidRDefault="00B07F94" w:rsidP="00086D5D">
      <w:pPr>
        <w:tabs>
          <w:tab w:val="left" w:pos="2041"/>
        </w:tabs>
      </w:pPr>
    </w:p>
    <w:sectPr w:rsidR="00B07F94" w:rsidRPr="00086D5D" w:rsidSect="00087030">
      <w:pgSz w:w="11900" w:h="16840"/>
      <w:pgMar w:top="993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87" w:rsidRDefault="00467D87" w:rsidP="00B07F94">
      <w:r>
        <w:separator/>
      </w:r>
    </w:p>
  </w:endnote>
  <w:endnote w:type="continuationSeparator" w:id="0">
    <w:p w:rsidR="00467D87" w:rsidRDefault="00467D87" w:rsidP="00B0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87" w:rsidRDefault="00467D87"/>
  </w:footnote>
  <w:footnote w:type="continuationSeparator" w:id="0">
    <w:p w:rsidR="00467D87" w:rsidRDefault="00467D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594"/>
    <w:multiLevelType w:val="hybridMultilevel"/>
    <w:tmpl w:val="A336C812"/>
    <w:lvl w:ilvl="0" w:tplc="02467732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6D723A62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8191C"/>
    <w:multiLevelType w:val="hybridMultilevel"/>
    <w:tmpl w:val="46D278B6"/>
    <w:lvl w:ilvl="0" w:tplc="60CCF90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486"/>
    <w:multiLevelType w:val="multilevel"/>
    <w:tmpl w:val="65E22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94898"/>
    <w:multiLevelType w:val="hybridMultilevel"/>
    <w:tmpl w:val="59C4425A"/>
    <w:lvl w:ilvl="0" w:tplc="C6C0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2D53"/>
    <w:multiLevelType w:val="hybridMultilevel"/>
    <w:tmpl w:val="2CAAD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049A6"/>
    <w:multiLevelType w:val="hybridMultilevel"/>
    <w:tmpl w:val="6E2C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2146"/>
    <w:multiLevelType w:val="hybridMultilevel"/>
    <w:tmpl w:val="5D7A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75FBA"/>
    <w:multiLevelType w:val="multilevel"/>
    <w:tmpl w:val="42FAF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E0817"/>
    <w:multiLevelType w:val="hybridMultilevel"/>
    <w:tmpl w:val="13FE47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D1F97"/>
    <w:multiLevelType w:val="hybridMultilevel"/>
    <w:tmpl w:val="5BA2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450"/>
    <w:multiLevelType w:val="multilevel"/>
    <w:tmpl w:val="0664A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0B5F02"/>
    <w:multiLevelType w:val="hybridMultilevel"/>
    <w:tmpl w:val="566AB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2315D"/>
    <w:multiLevelType w:val="multilevel"/>
    <w:tmpl w:val="151E8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9946D9"/>
    <w:multiLevelType w:val="hybridMultilevel"/>
    <w:tmpl w:val="91F878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1F35AE"/>
    <w:multiLevelType w:val="hybridMultilevel"/>
    <w:tmpl w:val="4814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A2CC9"/>
    <w:multiLevelType w:val="hybridMultilevel"/>
    <w:tmpl w:val="D9C6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84816"/>
    <w:multiLevelType w:val="multilevel"/>
    <w:tmpl w:val="821AA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B54F3D"/>
    <w:multiLevelType w:val="multilevel"/>
    <w:tmpl w:val="5AC00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5220D3"/>
    <w:multiLevelType w:val="multilevel"/>
    <w:tmpl w:val="DCA4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790477"/>
    <w:multiLevelType w:val="hybridMultilevel"/>
    <w:tmpl w:val="14AC91B8"/>
    <w:lvl w:ilvl="0" w:tplc="C6C0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D23"/>
    <w:multiLevelType w:val="multilevel"/>
    <w:tmpl w:val="C5027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CF2083"/>
    <w:multiLevelType w:val="hybridMultilevel"/>
    <w:tmpl w:val="105880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7164BF"/>
    <w:multiLevelType w:val="hybridMultilevel"/>
    <w:tmpl w:val="61C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3275"/>
    <w:multiLevelType w:val="multilevel"/>
    <w:tmpl w:val="B96007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6B01D7"/>
    <w:multiLevelType w:val="hybridMultilevel"/>
    <w:tmpl w:val="720003F4"/>
    <w:lvl w:ilvl="0" w:tplc="C6C0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04424"/>
    <w:multiLevelType w:val="hybridMultilevel"/>
    <w:tmpl w:val="B24A6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C4825"/>
    <w:multiLevelType w:val="hybridMultilevel"/>
    <w:tmpl w:val="7804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7BB"/>
    <w:multiLevelType w:val="hybridMultilevel"/>
    <w:tmpl w:val="8D14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34BDE"/>
    <w:multiLevelType w:val="hybridMultilevel"/>
    <w:tmpl w:val="6BF29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D2273"/>
    <w:multiLevelType w:val="multilevel"/>
    <w:tmpl w:val="C0200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127AA6"/>
    <w:multiLevelType w:val="multilevel"/>
    <w:tmpl w:val="8D149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B1922"/>
    <w:multiLevelType w:val="hybridMultilevel"/>
    <w:tmpl w:val="C0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4D8B"/>
    <w:multiLevelType w:val="hybridMultilevel"/>
    <w:tmpl w:val="C8C6F3BE"/>
    <w:lvl w:ilvl="0" w:tplc="485E9664">
      <w:start w:val="1"/>
      <w:numFmt w:val="decimal"/>
      <w:pStyle w:val="punkt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85A96"/>
    <w:multiLevelType w:val="multilevel"/>
    <w:tmpl w:val="093455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8"/>
  </w:num>
  <w:num w:numId="5">
    <w:abstractNumId w:val="29"/>
  </w:num>
  <w:num w:numId="6">
    <w:abstractNumId w:val="12"/>
  </w:num>
  <w:num w:numId="7">
    <w:abstractNumId w:val="10"/>
  </w:num>
  <w:num w:numId="8">
    <w:abstractNumId w:val="17"/>
  </w:num>
  <w:num w:numId="9">
    <w:abstractNumId w:val="33"/>
  </w:num>
  <w:num w:numId="10">
    <w:abstractNumId w:val="2"/>
  </w:num>
  <w:num w:numId="11">
    <w:abstractNumId w:val="23"/>
  </w:num>
  <w:num w:numId="12">
    <w:abstractNumId w:val="32"/>
  </w:num>
  <w:num w:numId="13">
    <w:abstractNumId w:val="9"/>
  </w:num>
  <w:num w:numId="14">
    <w:abstractNumId w:val="27"/>
  </w:num>
  <w:num w:numId="15">
    <w:abstractNumId w:val="30"/>
  </w:num>
  <w:num w:numId="16">
    <w:abstractNumId w:val="24"/>
  </w:num>
  <w:num w:numId="17">
    <w:abstractNumId w:val="19"/>
  </w:num>
  <w:num w:numId="18">
    <w:abstractNumId w:val="1"/>
  </w:num>
  <w:num w:numId="19">
    <w:abstractNumId w:val="3"/>
  </w:num>
  <w:num w:numId="20">
    <w:abstractNumId w:val="25"/>
  </w:num>
  <w:num w:numId="21">
    <w:abstractNumId w:val="11"/>
  </w:num>
  <w:num w:numId="22">
    <w:abstractNumId w:val="4"/>
  </w:num>
  <w:num w:numId="23">
    <w:abstractNumId w:val="13"/>
  </w:num>
  <w:num w:numId="24">
    <w:abstractNumId w:val="0"/>
  </w:num>
  <w:num w:numId="25">
    <w:abstractNumId w:val="6"/>
  </w:num>
  <w:num w:numId="26">
    <w:abstractNumId w:val="28"/>
  </w:num>
  <w:num w:numId="27">
    <w:abstractNumId w:val="5"/>
  </w:num>
  <w:num w:numId="28">
    <w:abstractNumId w:val="8"/>
  </w:num>
  <w:num w:numId="29">
    <w:abstractNumId w:val="15"/>
  </w:num>
  <w:num w:numId="30">
    <w:abstractNumId w:val="26"/>
  </w:num>
  <w:num w:numId="31">
    <w:abstractNumId w:val="31"/>
  </w:num>
  <w:num w:numId="32">
    <w:abstractNumId w:val="22"/>
  </w:num>
  <w:num w:numId="33">
    <w:abstractNumId w:val="1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07F94"/>
    <w:rsid w:val="00020F92"/>
    <w:rsid w:val="000305E5"/>
    <w:rsid w:val="000322C1"/>
    <w:rsid w:val="00037EFD"/>
    <w:rsid w:val="00041DAC"/>
    <w:rsid w:val="0004483E"/>
    <w:rsid w:val="00061136"/>
    <w:rsid w:val="0008224C"/>
    <w:rsid w:val="00086D5D"/>
    <w:rsid w:val="00087030"/>
    <w:rsid w:val="00091D3B"/>
    <w:rsid w:val="0009422B"/>
    <w:rsid w:val="0009799C"/>
    <w:rsid w:val="000A0383"/>
    <w:rsid w:val="000A2A4A"/>
    <w:rsid w:val="000A5D54"/>
    <w:rsid w:val="000B2770"/>
    <w:rsid w:val="000C1772"/>
    <w:rsid w:val="000C748B"/>
    <w:rsid w:val="000E472B"/>
    <w:rsid w:val="000F42E1"/>
    <w:rsid w:val="000F45A4"/>
    <w:rsid w:val="000F57D0"/>
    <w:rsid w:val="0013300E"/>
    <w:rsid w:val="001414F9"/>
    <w:rsid w:val="0015114C"/>
    <w:rsid w:val="00156868"/>
    <w:rsid w:val="0016274C"/>
    <w:rsid w:val="0016379D"/>
    <w:rsid w:val="00165BBF"/>
    <w:rsid w:val="00191417"/>
    <w:rsid w:val="0019175D"/>
    <w:rsid w:val="001A3F72"/>
    <w:rsid w:val="001A4056"/>
    <w:rsid w:val="001B2FB4"/>
    <w:rsid w:val="001B3F36"/>
    <w:rsid w:val="001B661C"/>
    <w:rsid w:val="001B70E1"/>
    <w:rsid w:val="001C1AFF"/>
    <w:rsid w:val="001D712A"/>
    <w:rsid w:val="001F39C6"/>
    <w:rsid w:val="00201B29"/>
    <w:rsid w:val="00206D8D"/>
    <w:rsid w:val="00214576"/>
    <w:rsid w:val="00215032"/>
    <w:rsid w:val="00221837"/>
    <w:rsid w:val="00242656"/>
    <w:rsid w:val="00254969"/>
    <w:rsid w:val="00261A7B"/>
    <w:rsid w:val="00265CF8"/>
    <w:rsid w:val="002729A3"/>
    <w:rsid w:val="002746B5"/>
    <w:rsid w:val="002747A4"/>
    <w:rsid w:val="00280522"/>
    <w:rsid w:val="00282309"/>
    <w:rsid w:val="0028453C"/>
    <w:rsid w:val="00284DA5"/>
    <w:rsid w:val="00296F5F"/>
    <w:rsid w:val="002A3108"/>
    <w:rsid w:val="002B7977"/>
    <w:rsid w:val="002B7A93"/>
    <w:rsid w:val="002C575F"/>
    <w:rsid w:val="002D4C29"/>
    <w:rsid w:val="002D5B26"/>
    <w:rsid w:val="002F1E64"/>
    <w:rsid w:val="002F2EBC"/>
    <w:rsid w:val="002F7565"/>
    <w:rsid w:val="003048B0"/>
    <w:rsid w:val="00312266"/>
    <w:rsid w:val="0035470E"/>
    <w:rsid w:val="00373299"/>
    <w:rsid w:val="0037332E"/>
    <w:rsid w:val="00380730"/>
    <w:rsid w:val="003949E2"/>
    <w:rsid w:val="0039782D"/>
    <w:rsid w:val="003A5EEE"/>
    <w:rsid w:val="003C3339"/>
    <w:rsid w:val="003D01BE"/>
    <w:rsid w:val="003D4DAD"/>
    <w:rsid w:val="003D5396"/>
    <w:rsid w:val="003E07E3"/>
    <w:rsid w:val="003F3FA8"/>
    <w:rsid w:val="00413659"/>
    <w:rsid w:val="00444362"/>
    <w:rsid w:val="00450F75"/>
    <w:rsid w:val="00462055"/>
    <w:rsid w:val="00467637"/>
    <w:rsid w:val="00467D87"/>
    <w:rsid w:val="00481BB9"/>
    <w:rsid w:val="004878B9"/>
    <w:rsid w:val="004931C5"/>
    <w:rsid w:val="00493237"/>
    <w:rsid w:val="00495823"/>
    <w:rsid w:val="004A2606"/>
    <w:rsid w:val="004A3F61"/>
    <w:rsid w:val="004A6811"/>
    <w:rsid w:val="004A7037"/>
    <w:rsid w:val="004B20E0"/>
    <w:rsid w:val="004B27FC"/>
    <w:rsid w:val="004C3545"/>
    <w:rsid w:val="004C43D7"/>
    <w:rsid w:val="004E3223"/>
    <w:rsid w:val="004F2A2E"/>
    <w:rsid w:val="004F4385"/>
    <w:rsid w:val="004F467D"/>
    <w:rsid w:val="0050454C"/>
    <w:rsid w:val="005055DB"/>
    <w:rsid w:val="00505DC1"/>
    <w:rsid w:val="00510FE7"/>
    <w:rsid w:val="00511C62"/>
    <w:rsid w:val="0051217B"/>
    <w:rsid w:val="00512926"/>
    <w:rsid w:val="005144B1"/>
    <w:rsid w:val="00514B83"/>
    <w:rsid w:val="00515E7F"/>
    <w:rsid w:val="00520D3F"/>
    <w:rsid w:val="0052514D"/>
    <w:rsid w:val="00552245"/>
    <w:rsid w:val="0055387F"/>
    <w:rsid w:val="0055522E"/>
    <w:rsid w:val="005706AA"/>
    <w:rsid w:val="005740D5"/>
    <w:rsid w:val="00575A27"/>
    <w:rsid w:val="005765BD"/>
    <w:rsid w:val="00580D19"/>
    <w:rsid w:val="005A53B0"/>
    <w:rsid w:val="005B236A"/>
    <w:rsid w:val="005C6EE8"/>
    <w:rsid w:val="005D0FFF"/>
    <w:rsid w:val="005E432C"/>
    <w:rsid w:val="005E6306"/>
    <w:rsid w:val="005E69D6"/>
    <w:rsid w:val="00601BB0"/>
    <w:rsid w:val="00621960"/>
    <w:rsid w:val="00623EBF"/>
    <w:rsid w:val="00641262"/>
    <w:rsid w:val="00645FAB"/>
    <w:rsid w:val="00646B82"/>
    <w:rsid w:val="0065384B"/>
    <w:rsid w:val="00667C29"/>
    <w:rsid w:val="00667EFC"/>
    <w:rsid w:val="006761F7"/>
    <w:rsid w:val="006B1F20"/>
    <w:rsid w:val="006C2D51"/>
    <w:rsid w:val="006D5452"/>
    <w:rsid w:val="006D572C"/>
    <w:rsid w:val="006E1515"/>
    <w:rsid w:val="00703F11"/>
    <w:rsid w:val="007044B3"/>
    <w:rsid w:val="00721F71"/>
    <w:rsid w:val="0075628B"/>
    <w:rsid w:val="00760E00"/>
    <w:rsid w:val="00762671"/>
    <w:rsid w:val="00775E9E"/>
    <w:rsid w:val="0077694F"/>
    <w:rsid w:val="00782B45"/>
    <w:rsid w:val="007944AA"/>
    <w:rsid w:val="007A1559"/>
    <w:rsid w:val="007A3DED"/>
    <w:rsid w:val="007B47C8"/>
    <w:rsid w:val="007C05E1"/>
    <w:rsid w:val="007C4BDA"/>
    <w:rsid w:val="007C513A"/>
    <w:rsid w:val="007D45F3"/>
    <w:rsid w:val="007D4C89"/>
    <w:rsid w:val="007E2FE6"/>
    <w:rsid w:val="007E5685"/>
    <w:rsid w:val="007F1EFB"/>
    <w:rsid w:val="00802ECF"/>
    <w:rsid w:val="0080725E"/>
    <w:rsid w:val="008121D9"/>
    <w:rsid w:val="008147A5"/>
    <w:rsid w:val="00820047"/>
    <w:rsid w:val="0082013A"/>
    <w:rsid w:val="0085218B"/>
    <w:rsid w:val="008766DE"/>
    <w:rsid w:val="00877E29"/>
    <w:rsid w:val="0088552A"/>
    <w:rsid w:val="00887A8B"/>
    <w:rsid w:val="00894A07"/>
    <w:rsid w:val="008C3008"/>
    <w:rsid w:val="008C6D55"/>
    <w:rsid w:val="008D7436"/>
    <w:rsid w:val="008F7B4E"/>
    <w:rsid w:val="0091541F"/>
    <w:rsid w:val="009249E2"/>
    <w:rsid w:val="00926498"/>
    <w:rsid w:val="00931A1C"/>
    <w:rsid w:val="0094017B"/>
    <w:rsid w:val="009460D1"/>
    <w:rsid w:val="00951EC2"/>
    <w:rsid w:val="00952A33"/>
    <w:rsid w:val="00955B36"/>
    <w:rsid w:val="009679A8"/>
    <w:rsid w:val="00970B40"/>
    <w:rsid w:val="00982BBD"/>
    <w:rsid w:val="00993DF3"/>
    <w:rsid w:val="00996AA7"/>
    <w:rsid w:val="00996CAE"/>
    <w:rsid w:val="009A116C"/>
    <w:rsid w:val="009A1CC2"/>
    <w:rsid w:val="009A48E9"/>
    <w:rsid w:val="009E08C7"/>
    <w:rsid w:val="009F7372"/>
    <w:rsid w:val="00A1239D"/>
    <w:rsid w:val="00A15A2F"/>
    <w:rsid w:val="00A232DC"/>
    <w:rsid w:val="00A45806"/>
    <w:rsid w:val="00A51E4A"/>
    <w:rsid w:val="00A51F0A"/>
    <w:rsid w:val="00A54A02"/>
    <w:rsid w:val="00A67F78"/>
    <w:rsid w:val="00A72E63"/>
    <w:rsid w:val="00AA465A"/>
    <w:rsid w:val="00AA575B"/>
    <w:rsid w:val="00AB0DFD"/>
    <w:rsid w:val="00AB1E69"/>
    <w:rsid w:val="00AB2033"/>
    <w:rsid w:val="00AB216E"/>
    <w:rsid w:val="00AB2666"/>
    <w:rsid w:val="00AC69EB"/>
    <w:rsid w:val="00AD6B48"/>
    <w:rsid w:val="00AE0D72"/>
    <w:rsid w:val="00B07F94"/>
    <w:rsid w:val="00B14480"/>
    <w:rsid w:val="00B21BD4"/>
    <w:rsid w:val="00B23B98"/>
    <w:rsid w:val="00B240FC"/>
    <w:rsid w:val="00B30CAB"/>
    <w:rsid w:val="00B40604"/>
    <w:rsid w:val="00B47BCF"/>
    <w:rsid w:val="00B50969"/>
    <w:rsid w:val="00B520B4"/>
    <w:rsid w:val="00B650FF"/>
    <w:rsid w:val="00B710F2"/>
    <w:rsid w:val="00B742B9"/>
    <w:rsid w:val="00B74F5A"/>
    <w:rsid w:val="00B753C5"/>
    <w:rsid w:val="00B868C0"/>
    <w:rsid w:val="00BB3768"/>
    <w:rsid w:val="00BB5E9B"/>
    <w:rsid w:val="00BC10D0"/>
    <w:rsid w:val="00BE28DB"/>
    <w:rsid w:val="00BE43DF"/>
    <w:rsid w:val="00BF4186"/>
    <w:rsid w:val="00C036CE"/>
    <w:rsid w:val="00C059D8"/>
    <w:rsid w:val="00C1217F"/>
    <w:rsid w:val="00C31B48"/>
    <w:rsid w:val="00C35888"/>
    <w:rsid w:val="00C3643E"/>
    <w:rsid w:val="00C4139A"/>
    <w:rsid w:val="00C4207F"/>
    <w:rsid w:val="00C4325A"/>
    <w:rsid w:val="00C536E5"/>
    <w:rsid w:val="00C5396A"/>
    <w:rsid w:val="00C558FA"/>
    <w:rsid w:val="00C57733"/>
    <w:rsid w:val="00C62A08"/>
    <w:rsid w:val="00C63A46"/>
    <w:rsid w:val="00C640A8"/>
    <w:rsid w:val="00C7093E"/>
    <w:rsid w:val="00C7501E"/>
    <w:rsid w:val="00C777C7"/>
    <w:rsid w:val="00C801F5"/>
    <w:rsid w:val="00C80A6F"/>
    <w:rsid w:val="00C83322"/>
    <w:rsid w:val="00CA48A4"/>
    <w:rsid w:val="00CB3461"/>
    <w:rsid w:val="00CB6D68"/>
    <w:rsid w:val="00CD50C4"/>
    <w:rsid w:val="00CD625D"/>
    <w:rsid w:val="00CE75F7"/>
    <w:rsid w:val="00CF5DE2"/>
    <w:rsid w:val="00CF7429"/>
    <w:rsid w:val="00D0213D"/>
    <w:rsid w:val="00D40BA9"/>
    <w:rsid w:val="00D43C6C"/>
    <w:rsid w:val="00D51C54"/>
    <w:rsid w:val="00D52133"/>
    <w:rsid w:val="00D53818"/>
    <w:rsid w:val="00D72254"/>
    <w:rsid w:val="00D7317D"/>
    <w:rsid w:val="00D73A64"/>
    <w:rsid w:val="00D7478D"/>
    <w:rsid w:val="00D8380F"/>
    <w:rsid w:val="00D87FFE"/>
    <w:rsid w:val="00D90404"/>
    <w:rsid w:val="00DA342F"/>
    <w:rsid w:val="00DA437A"/>
    <w:rsid w:val="00DA7400"/>
    <w:rsid w:val="00DB1726"/>
    <w:rsid w:val="00DB29BB"/>
    <w:rsid w:val="00DB480B"/>
    <w:rsid w:val="00DB7663"/>
    <w:rsid w:val="00DB7A19"/>
    <w:rsid w:val="00DC75E1"/>
    <w:rsid w:val="00DE1B0B"/>
    <w:rsid w:val="00DE4C61"/>
    <w:rsid w:val="00E10166"/>
    <w:rsid w:val="00E13B78"/>
    <w:rsid w:val="00E22F8C"/>
    <w:rsid w:val="00E320DD"/>
    <w:rsid w:val="00E3286E"/>
    <w:rsid w:val="00E40995"/>
    <w:rsid w:val="00E434FB"/>
    <w:rsid w:val="00E44E43"/>
    <w:rsid w:val="00E662A4"/>
    <w:rsid w:val="00E86685"/>
    <w:rsid w:val="00E92072"/>
    <w:rsid w:val="00E93832"/>
    <w:rsid w:val="00EA14F4"/>
    <w:rsid w:val="00EC2884"/>
    <w:rsid w:val="00EE0987"/>
    <w:rsid w:val="00F026BB"/>
    <w:rsid w:val="00F118D0"/>
    <w:rsid w:val="00F210BE"/>
    <w:rsid w:val="00F24C5A"/>
    <w:rsid w:val="00F253A0"/>
    <w:rsid w:val="00F339FF"/>
    <w:rsid w:val="00F35BEC"/>
    <w:rsid w:val="00F60A39"/>
    <w:rsid w:val="00F75961"/>
    <w:rsid w:val="00F929BE"/>
    <w:rsid w:val="00FA072C"/>
    <w:rsid w:val="00FA45FE"/>
    <w:rsid w:val="00FD22AD"/>
    <w:rsid w:val="00FE2FD5"/>
    <w:rsid w:val="00FE4C49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5D54"/>
    <w:pPr>
      <w:jc w:val="both"/>
    </w:pPr>
    <w:rPr>
      <w:rFonts w:ascii="Times New Roman" w:hAnsi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07F94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sid w:val="00CE75F7"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TeksttreciZnak">
    <w:name w:val="Tekst treści Znak"/>
    <w:basedOn w:val="Domylnaczcionkaakapitu"/>
    <w:link w:val="Teksttreci"/>
    <w:rsid w:val="00623EBF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Nagwek4">
    <w:name w:val="Nagłówek #4_"/>
    <w:basedOn w:val="Domylnaczcionkaakapitu"/>
    <w:link w:val="Nagwek4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411ptOdstpy3pt">
    <w:name w:val="Nagłówek #4 + 11 pt;Odstępy 3 pt"/>
    <w:basedOn w:val="Nagwek4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4AngsanaUPC19ptOdstpy3pt">
    <w:name w:val="Pogrubienie;Nagłówek #4 + AngsanaUPC;19 pt;Odstępy 3 pt"/>
    <w:basedOn w:val="Nagwek4"/>
    <w:rsid w:val="00B07F9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6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B07F9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75"/>
      <w:sz w:val="32"/>
      <w:szCs w:val="32"/>
      <w:u w:val="none"/>
    </w:rPr>
  </w:style>
  <w:style w:type="character" w:customStyle="1" w:styleId="Nagwek1BezpogrubieniaBezkursywySkala100">
    <w:name w:val="Nagłówek #1 + Bez pogrubienia;Bez kursywy;Skala 100%"/>
    <w:basedOn w:val="Nagwek1"/>
    <w:rsid w:val="00B07F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">
    <w:name w:val="Tekst treści (4) Exact"/>
    <w:basedOn w:val="Domylnaczcionkaakapitu"/>
    <w:rsid w:val="00B07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Arial12pt">
    <w:name w:val="Nagłówek #3 + Arial;12 pt"/>
    <w:basedOn w:val="Nagwek3"/>
    <w:rsid w:val="00B07F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3AngsanaUPC18pt">
    <w:name w:val="Pogrubienie;Nagłówek #3 + AngsanaUPC;18 pt"/>
    <w:basedOn w:val="Nagwek3"/>
    <w:rsid w:val="00B07F9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PogrubienieNagwek3Arial7pt">
    <w:name w:val="Pogrubienie;Nagłówek #3 + Arial;7 pt"/>
    <w:basedOn w:val="Nagwek3"/>
    <w:rsid w:val="00B07F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311pt">
    <w:name w:val="Nagłówek #3 + 11 pt"/>
    <w:basedOn w:val="Nagwek3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11pt">
    <w:name w:val="Nagłówek #4 + 11 pt"/>
    <w:basedOn w:val="Nagwek4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4Arial85pt">
    <w:name w:val="Pogrubienie;Nagłówek #4 + Arial;8;5 pt"/>
    <w:basedOn w:val="Nagwek4"/>
    <w:rsid w:val="00B07F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4Arial11ptOdstpy0pt">
    <w:name w:val="Nagłówek #4 + Arial;11 pt;Odstępy 0 pt"/>
    <w:basedOn w:val="Nagwek4"/>
    <w:rsid w:val="00B07F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rsid w:val="00623EBF"/>
  </w:style>
  <w:style w:type="character" w:customStyle="1" w:styleId="Pogrubienie1">
    <w:name w:val="Pogrubienie1"/>
    <w:basedOn w:val="TeksttreciZnak"/>
    <w:rsid w:val="00CE75F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Teksttreci2KursywaOdstpy2pt">
    <w:name w:val="Tekst treści (2) + Kursywa;Odstępy 2 pt"/>
    <w:basedOn w:val="TeksttreciZnak"/>
    <w:rsid w:val="00B07F94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2PalatinoLinotype12pt">
    <w:name w:val="Tekst treści (2) + Palatino Linotype;12 pt"/>
    <w:basedOn w:val="TeksttreciZnak"/>
    <w:rsid w:val="00B07F9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65pt">
    <w:name w:val="Tekst treści (2) + 6;5 pt"/>
    <w:basedOn w:val="TeksttreciZnak"/>
    <w:rsid w:val="00B07F94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lang w:val="pl-PL" w:eastAsia="pl-PL" w:bidi="pl-PL"/>
    </w:rPr>
  </w:style>
  <w:style w:type="character" w:customStyle="1" w:styleId="PogrubienieTeksttreci2AngsanaUPC95pt">
    <w:name w:val="Pogrubienie;Tekst treści (2) + AngsanaUPC;9;5 pt"/>
    <w:basedOn w:val="TeksttreciZnak"/>
    <w:rsid w:val="00B07F94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Teksttreci2Odstpy2pt">
    <w:name w:val="Tekst treści (2) + Odstępy 2 pt"/>
    <w:basedOn w:val="TeksttreciZnak"/>
    <w:rsid w:val="00B07F94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2Odstpy2pt0">
    <w:name w:val="Tekst treści (2) + Odstępy 2 pt"/>
    <w:basedOn w:val="TeksttreciZnak"/>
    <w:rsid w:val="00B07F94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B07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7ptOdstpy1pt">
    <w:name w:val="Tekst treści (2) + 7 pt;Odstępy 1 pt"/>
    <w:basedOn w:val="TeksttreciZnak"/>
    <w:rsid w:val="00B07F94"/>
    <w:rPr>
      <w:rFonts w:ascii="Times New Roman" w:eastAsia="Times New Roman" w:hAnsi="Times New Roman" w:cs="Times New Roman"/>
      <w:color w:val="000000"/>
      <w:spacing w:val="20"/>
      <w:w w:val="100"/>
      <w:position w:val="0"/>
      <w:sz w:val="14"/>
      <w:szCs w:val="14"/>
      <w:lang w:val="pl-PL" w:eastAsia="pl-PL" w:bidi="pl-PL"/>
    </w:rPr>
  </w:style>
  <w:style w:type="character" w:customStyle="1" w:styleId="Teksttreci27ptMaeliteryOdstpy1pt">
    <w:name w:val="Tekst treści (2) + 7 pt;Małe litery;Odstępy 1 pt"/>
    <w:basedOn w:val="TeksttreciZnak"/>
    <w:rsid w:val="00B07F94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4"/>
      <w:szCs w:val="14"/>
      <w:lang w:val="pl-PL" w:eastAsia="pl-PL" w:bidi="pl-PL"/>
    </w:rPr>
  </w:style>
  <w:style w:type="character" w:customStyle="1" w:styleId="PogrubienieTeksttreci212pt">
    <w:name w:val="Pogrubienie;Tekst treści (2) + 12 pt"/>
    <w:basedOn w:val="TeksttreciZnak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B07F94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Nagwek2TimesNewRoman16ptBezkursywyOdstpy0pt">
    <w:name w:val="Nagłówek #2 + Times New Roman;16 pt;Bez kursywy;Odstępy 0 pt"/>
    <w:basedOn w:val="Nagwek2"/>
    <w:rsid w:val="00B07F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CE75F7"/>
    <w:pPr>
      <w:jc w:val="center"/>
    </w:pPr>
    <w:rPr>
      <w:rFonts w:eastAsia="Times New Roman" w:cs="Times New Roman"/>
      <w:b/>
      <w:bCs/>
    </w:rPr>
  </w:style>
  <w:style w:type="paragraph" w:customStyle="1" w:styleId="Teksttreci">
    <w:name w:val="Tekst treści"/>
    <w:basedOn w:val="Normalny"/>
    <w:link w:val="TeksttreciZnak"/>
    <w:rsid w:val="00623EBF"/>
    <w:pPr>
      <w:spacing w:before="100" w:beforeAutospacing="1" w:after="100" w:afterAutospacing="1"/>
    </w:pPr>
    <w:rPr>
      <w:rFonts w:eastAsia="Times New Roman" w:cs="Times New Roman"/>
      <w:szCs w:val="22"/>
    </w:rPr>
  </w:style>
  <w:style w:type="paragraph" w:customStyle="1" w:styleId="Nagwek40">
    <w:name w:val="Nagłówek #4"/>
    <w:basedOn w:val="Normalny"/>
    <w:link w:val="Nagwek4"/>
    <w:rsid w:val="00B07F94"/>
    <w:pPr>
      <w:shd w:val="clear" w:color="auto" w:fill="FFFFFF"/>
      <w:spacing w:line="288" w:lineRule="exact"/>
      <w:jc w:val="center"/>
      <w:outlineLvl w:val="3"/>
    </w:pPr>
    <w:rPr>
      <w:rFonts w:eastAsia="Times New Roman" w:cs="Times New Roman"/>
      <w:sz w:val="32"/>
      <w:szCs w:val="32"/>
    </w:rPr>
  </w:style>
  <w:style w:type="paragraph" w:customStyle="1" w:styleId="Nagwek10">
    <w:name w:val="Nagłówek #1"/>
    <w:basedOn w:val="Normalny"/>
    <w:link w:val="Nagwek1"/>
    <w:rsid w:val="00B07F94"/>
    <w:pPr>
      <w:shd w:val="clear" w:color="auto" w:fill="FFFFFF"/>
      <w:spacing w:line="0" w:lineRule="atLeast"/>
      <w:outlineLvl w:val="0"/>
    </w:pPr>
    <w:rPr>
      <w:rFonts w:eastAsia="Times New Roman" w:cs="Times New Roman"/>
      <w:b/>
      <w:bCs/>
      <w:i/>
      <w:iCs/>
      <w:w w:val="75"/>
      <w:sz w:val="32"/>
      <w:szCs w:val="32"/>
    </w:rPr>
  </w:style>
  <w:style w:type="paragraph" w:customStyle="1" w:styleId="Nagwek30">
    <w:name w:val="Nagłówek #3"/>
    <w:basedOn w:val="Normalny"/>
    <w:link w:val="Nagwek3"/>
    <w:rsid w:val="00B07F94"/>
    <w:pPr>
      <w:shd w:val="clear" w:color="auto" w:fill="FFFFFF"/>
      <w:spacing w:after="60" w:line="0" w:lineRule="atLeast"/>
      <w:jc w:val="center"/>
      <w:outlineLvl w:val="2"/>
    </w:pPr>
    <w:rPr>
      <w:rFonts w:eastAsia="Times New Roman" w:cs="Times New Roman"/>
      <w:sz w:val="32"/>
      <w:szCs w:val="32"/>
    </w:rPr>
  </w:style>
  <w:style w:type="paragraph" w:customStyle="1" w:styleId="Nagwek50">
    <w:name w:val="Nagłówek #5"/>
    <w:basedOn w:val="Normalny"/>
    <w:link w:val="Nagwek5"/>
    <w:rsid w:val="00B07F94"/>
    <w:pPr>
      <w:shd w:val="clear" w:color="auto" w:fill="FFFFFF"/>
      <w:spacing w:before="600" w:after="180" w:line="0" w:lineRule="atLeast"/>
      <w:outlineLvl w:val="4"/>
    </w:pPr>
    <w:rPr>
      <w:rFonts w:eastAsia="Times New Roman" w:cs="Times New Roman"/>
      <w:szCs w:val="22"/>
    </w:rPr>
  </w:style>
  <w:style w:type="paragraph" w:customStyle="1" w:styleId="Teksttreci60">
    <w:name w:val="Tekst treści (6)"/>
    <w:basedOn w:val="Normalny"/>
    <w:link w:val="Teksttreci6"/>
    <w:rsid w:val="00B07F94"/>
    <w:pPr>
      <w:shd w:val="clear" w:color="auto" w:fill="FFFFFF"/>
      <w:spacing w:line="302" w:lineRule="exact"/>
    </w:pPr>
    <w:rPr>
      <w:rFonts w:eastAsia="Times New Roman" w:cs="Times New Roman"/>
      <w:b/>
      <w:bCs/>
      <w:sz w:val="24"/>
    </w:rPr>
  </w:style>
  <w:style w:type="paragraph" w:customStyle="1" w:styleId="Nagwek20">
    <w:name w:val="Nagłówek #2"/>
    <w:basedOn w:val="Normalny"/>
    <w:link w:val="Nagwek2"/>
    <w:rsid w:val="00B07F94"/>
    <w:pPr>
      <w:shd w:val="clear" w:color="auto" w:fill="FFFFFF"/>
      <w:spacing w:after="60" w:line="0" w:lineRule="atLeast"/>
      <w:outlineLvl w:val="1"/>
    </w:pPr>
    <w:rPr>
      <w:rFonts w:ascii="Palatino Linotype" w:eastAsia="Palatino Linotype" w:hAnsi="Palatino Linotype" w:cs="Palatino Linotype"/>
      <w:i/>
      <w:iCs/>
      <w:spacing w:val="-10"/>
    </w:rPr>
  </w:style>
  <w:style w:type="paragraph" w:customStyle="1" w:styleId="Nagwek11">
    <w:name w:val="Nagłówek1"/>
    <w:basedOn w:val="Normalny"/>
    <w:rsid w:val="00996CAE"/>
    <w:pPr>
      <w:keepNext/>
      <w:spacing w:before="100" w:beforeAutospacing="1" w:after="100" w:afterAutospacing="1"/>
      <w:jc w:val="center"/>
    </w:pPr>
    <w:rPr>
      <w:b/>
    </w:rPr>
  </w:style>
  <w:style w:type="paragraph" w:customStyle="1" w:styleId="Normalnyakapit">
    <w:name w:val="Normalny akapit"/>
    <w:basedOn w:val="Normalny"/>
    <w:rsid w:val="000A5D54"/>
    <w:pPr>
      <w:ind w:firstLine="708"/>
    </w:pPr>
  </w:style>
  <w:style w:type="paragraph" w:customStyle="1" w:styleId="paragraf">
    <w:name w:val="paragraf"/>
    <w:basedOn w:val="Normalny"/>
    <w:rsid w:val="00996CAE"/>
    <w:pPr>
      <w:keepNext/>
      <w:spacing w:before="100" w:beforeAutospacing="1" w:after="100" w:afterAutospacing="1"/>
      <w:jc w:val="center"/>
    </w:pPr>
  </w:style>
  <w:style w:type="paragraph" w:styleId="Akapitzlist">
    <w:name w:val="List Paragraph"/>
    <w:basedOn w:val="Normalny"/>
    <w:uiPriority w:val="34"/>
    <w:qFormat/>
    <w:rsid w:val="00520D3F"/>
    <w:pPr>
      <w:ind w:left="720"/>
      <w:contextualSpacing/>
    </w:pPr>
  </w:style>
  <w:style w:type="paragraph" w:customStyle="1" w:styleId="punkty">
    <w:name w:val="punkty"/>
    <w:basedOn w:val="Akapitzlist"/>
    <w:rsid w:val="00520D3F"/>
    <w:pPr>
      <w:numPr>
        <w:numId w:val="12"/>
      </w:numPr>
      <w:spacing w:before="120" w:after="120"/>
      <w:ind w:left="425" w:hanging="425"/>
      <w:contextualSpacing w:val="0"/>
    </w:pPr>
  </w:style>
  <w:style w:type="paragraph" w:customStyle="1" w:styleId="Styl1">
    <w:name w:val="Styl1"/>
    <w:basedOn w:val="Akapitzlist"/>
    <w:rsid w:val="00996CAE"/>
    <w:pPr>
      <w:numPr>
        <w:numId w:val="18"/>
      </w:numPr>
      <w:tabs>
        <w:tab w:val="left" w:pos="284"/>
      </w:tabs>
      <w:spacing w:before="120" w:after="120"/>
      <w:ind w:left="0" w:firstLine="0"/>
      <w:contextualSpacing w:val="0"/>
    </w:pPr>
  </w:style>
  <w:style w:type="paragraph" w:customStyle="1" w:styleId="za">
    <w:name w:val="zał"/>
    <w:basedOn w:val="Normalny"/>
    <w:rsid w:val="002F7565"/>
    <w:pPr>
      <w:spacing w:before="100" w:beforeAutospacing="1" w:after="100" w:afterAutospacing="1"/>
      <w:ind w:left="652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3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3B0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11C62"/>
    <w:pPr>
      <w:widowControl/>
    </w:pPr>
    <w:rPr>
      <w:rFonts w:ascii="Times New Roman" w:hAnsi="Times New Roman"/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AA465A"/>
    <w:pPr>
      <w:widowControl/>
      <w:spacing w:before="100" w:beforeAutospacing="1" w:after="119"/>
      <w:jc w:val="left"/>
    </w:pPr>
    <w:rPr>
      <w:rFonts w:eastAsia="Times New Roman" w:cs="Times New Roman"/>
      <w:color w:val="auto"/>
      <w:sz w:val="24"/>
      <w:lang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6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6D5D"/>
    <w:rPr>
      <w:rFonts w:ascii="Times New Roman" w:hAnsi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086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6D5D"/>
    <w:rPr>
      <w:rFonts w:ascii="Times New Roman" w:hAnsi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5D54"/>
    <w:pPr>
      <w:jc w:val="both"/>
    </w:pPr>
    <w:rPr>
      <w:rFonts w:ascii="Times New Roman" w:hAnsi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07F94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sid w:val="00CE75F7"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TeksttreciZnak">
    <w:name w:val="Tekst treści Znak"/>
    <w:basedOn w:val="Domylnaczcionkaakapitu"/>
    <w:link w:val="Teksttreci"/>
    <w:rsid w:val="00623EBF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Nagwek4">
    <w:name w:val="Nagłówek #4_"/>
    <w:basedOn w:val="Domylnaczcionkaakapitu"/>
    <w:link w:val="Nagwek4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411ptOdstpy3pt">
    <w:name w:val="Nagłówek #4 + 11 pt;Odstępy 3 pt"/>
    <w:basedOn w:val="Nagwek4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4AngsanaUPC19ptOdstpy3pt">
    <w:name w:val="Pogrubienie;Nagłówek #4 + AngsanaUPC;19 pt;Odstępy 3 pt"/>
    <w:basedOn w:val="Nagwek4"/>
    <w:rsid w:val="00B07F9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6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B07F9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75"/>
      <w:sz w:val="32"/>
      <w:szCs w:val="32"/>
      <w:u w:val="none"/>
    </w:rPr>
  </w:style>
  <w:style w:type="character" w:customStyle="1" w:styleId="Nagwek1BezpogrubieniaBezkursywySkala100">
    <w:name w:val="Nagłówek #1 + Bez pogrubienia;Bez kursywy;Skala 100%"/>
    <w:basedOn w:val="Nagwek1"/>
    <w:rsid w:val="00B07F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">
    <w:name w:val="Tekst treści (4) Exact"/>
    <w:basedOn w:val="Domylnaczcionkaakapitu"/>
    <w:rsid w:val="00B07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Arial12pt">
    <w:name w:val="Nagłówek #3 + Arial;12 pt"/>
    <w:basedOn w:val="Nagwek3"/>
    <w:rsid w:val="00B07F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3AngsanaUPC18pt">
    <w:name w:val="Pogrubienie;Nagłówek #3 + AngsanaUPC;18 pt"/>
    <w:basedOn w:val="Nagwek3"/>
    <w:rsid w:val="00B07F9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PogrubienieNagwek3Arial7pt">
    <w:name w:val="Pogrubienie;Nagłówek #3 + Arial;7 pt"/>
    <w:basedOn w:val="Nagwek3"/>
    <w:rsid w:val="00B07F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311pt">
    <w:name w:val="Nagłówek #3 + 11 pt"/>
    <w:basedOn w:val="Nagwek3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11pt">
    <w:name w:val="Nagłówek #4 + 11 pt"/>
    <w:basedOn w:val="Nagwek4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4Arial85pt">
    <w:name w:val="Pogrubienie;Nagłówek #4 + Arial;8;5 pt"/>
    <w:basedOn w:val="Nagwek4"/>
    <w:rsid w:val="00B07F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4Arial11ptOdstpy0pt">
    <w:name w:val="Nagłówek #4 + Arial;11 pt;Odstępy 0 pt"/>
    <w:basedOn w:val="Nagwek4"/>
    <w:rsid w:val="00B07F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rsid w:val="00623EBF"/>
  </w:style>
  <w:style w:type="character" w:customStyle="1" w:styleId="Pogrubienie1">
    <w:name w:val="Pogrubienie1"/>
    <w:basedOn w:val="TeksttreciZnak"/>
    <w:rsid w:val="00CE75F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Teksttreci2KursywaOdstpy2pt">
    <w:name w:val="Tekst treści (2) + Kursywa;Odstępy 2 pt"/>
    <w:basedOn w:val="TeksttreciZnak"/>
    <w:rsid w:val="00B07F94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2PalatinoLinotype12pt">
    <w:name w:val="Tekst treści (2) + Palatino Linotype;12 pt"/>
    <w:basedOn w:val="TeksttreciZnak"/>
    <w:rsid w:val="00B07F9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65pt">
    <w:name w:val="Tekst treści (2) + 6;5 pt"/>
    <w:basedOn w:val="TeksttreciZnak"/>
    <w:rsid w:val="00B07F94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lang w:val="pl-PL" w:eastAsia="pl-PL" w:bidi="pl-PL"/>
    </w:rPr>
  </w:style>
  <w:style w:type="character" w:customStyle="1" w:styleId="PogrubienieTeksttreci2AngsanaUPC95pt">
    <w:name w:val="Pogrubienie;Tekst treści (2) + AngsanaUPC;9;5 pt"/>
    <w:basedOn w:val="TeksttreciZnak"/>
    <w:rsid w:val="00B07F94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Teksttreci2Odstpy2pt">
    <w:name w:val="Tekst treści (2) + Odstępy 2 pt"/>
    <w:basedOn w:val="TeksttreciZnak"/>
    <w:rsid w:val="00B07F94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2Odstpy2pt0">
    <w:name w:val="Tekst treści (2) + Odstępy 2 pt"/>
    <w:basedOn w:val="TeksttreciZnak"/>
    <w:rsid w:val="00B07F94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B07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7ptOdstpy1pt">
    <w:name w:val="Tekst treści (2) + 7 pt;Odstępy 1 pt"/>
    <w:basedOn w:val="TeksttreciZnak"/>
    <w:rsid w:val="00B07F94"/>
    <w:rPr>
      <w:rFonts w:ascii="Times New Roman" w:eastAsia="Times New Roman" w:hAnsi="Times New Roman" w:cs="Times New Roman"/>
      <w:color w:val="000000"/>
      <w:spacing w:val="20"/>
      <w:w w:val="100"/>
      <w:position w:val="0"/>
      <w:sz w:val="14"/>
      <w:szCs w:val="14"/>
      <w:lang w:val="pl-PL" w:eastAsia="pl-PL" w:bidi="pl-PL"/>
    </w:rPr>
  </w:style>
  <w:style w:type="character" w:customStyle="1" w:styleId="Teksttreci27ptMaeliteryOdstpy1pt">
    <w:name w:val="Tekst treści (2) + 7 pt;Małe litery;Odstępy 1 pt"/>
    <w:basedOn w:val="TeksttreciZnak"/>
    <w:rsid w:val="00B07F94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4"/>
      <w:szCs w:val="14"/>
      <w:lang w:val="pl-PL" w:eastAsia="pl-PL" w:bidi="pl-PL"/>
    </w:rPr>
  </w:style>
  <w:style w:type="character" w:customStyle="1" w:styleId="PogrubienieTeksttreci212pt">
    <w:name w:val="Pogrubienie;Tekst treści (2) + 12 pt"/>
    <w:basedOn w:val="TeksttreciZnak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B07F94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Nagwek2TimesNewRoman16ptBezkursywyOdstpy0pt">
    <w:name w:val="Nagłówek #2 + Times New Roman;16 pt;Bez kursywy;Odstępy 0 pt"/>
    <w:basedOn w:val="Nagwek2"/>
    <w:rsid w:val="00B07F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CE75F7"/>
    <w:pPr>
      <w:jc w:val="center"/>
    </w:pPr>
    <w:rPr>
      <w:rFonts w:eastAsia="Times New Roman" w:cs="Times New Roman"/>
      <w:b/>
      <w:bCs/>
    </w:rPr>
  </w:style>
  <w:style w:type="paragraph" w:customStyle="1" w:styleId="Teksttreci">
    <w:name w:val="Tekst treści"/>
    <w:basedOn w:val="Normalny"/>
    <w:link w:val="TeksttreciZnak"/>
    <w:rsid w:val="00623EBF"/>
    <w:pPr>
      <w:spacing w:before="100" w:beforeAutospacing="1" w:after="100" w:afterAutospacing="1"/>
    </w:pPr>
    <w:rPr>
      <w:rFonts w:eastAsia="Times New Roman" w:cs="Times New Roman"/>
      <w:szCs w:val="22"/>
    </w:rPr>
  </w:style>
  <w:style w:type="paragraph" w:customStyle="1" w:styleId="Nagwek40">
    <w:name w:val="Nagłówek #4"/>
    <w:basedOn w:val="Normalny"/>
    <w:link w:val="Nagwek4"/>
    <w:rsid w:val="00B07F94"/>
    <w:pPr>
      <w:shd w:val="clear" w:color="auto" w:fill="FFFFFF"/>
      <w:spacing w:line="288" w:lineRule="exact"/>
      <w:jc w:val="center"/>
      <w:outlineLvl w:val="3"/>
    </w:pPr>
    <w:rPr>
      <w:rFonts w:eastAsia="Times New Roman" w:cs="Times New Roman"/>
      <w:sz w:val="32"/>
      <w:szCs w:val="32"/>
    </w:rPr>
  </w:style>
  <w:style w:type="paragraph" w:customStyle="1" w:styleId="Nagwek10">
    <w:name w:val="Nagłówek #1"/>
    <w:basedOn w:val="Normalny"/>
    <w:link w:val="Nagwek1"/>
    <w:rsid w:val="00B07F94"/>
    <w:pPr>
      <w:shd w:val="clear" w:color="auto" w:fill="FFFFFF"/>
      <w:spacing w:line="0" w:lineRule="atLeast"/>
      <w:outlineLvl w:val="0"/>
    </w:pPr>
    <w:rPr>
      <w:rFonts w:eastAsia="Times New Roman" w:cs="Times New Roman"/>
      <w:b/>
      <w:bCs/>
      <w:i/>
      <w:iCs/>
      <w:w w:val="75"/>
      <w:sz w:val="32"/>
      <w:szCs w:val="32"/>
    </w:rPr>
  </w:style>
  <w:style w:type="paragraph" w:customStyle="1" w:styleId="Nagwek30">
    <w:name w:val="Nagłówek #3"/>
    <w:basedOn w:val="Normalny"/>
    <w:link w:val="Nagwek3"/>
    <w:rsid w:val="00B07F94"/>
    <w:pPr>
      <w:shd w:val="clear" w:color="auto" w:fill="FFFFFF"/>
      <w:spacing w:after="60" w:line="0" w:lineRule="atLeast"/>
      <w:jc w:val="center"/>
      <w:outlineLvl w:val="2"/>
    </w:pPr>
    <w:rPr>
      <w:rFonts w:eastAsia="Times New Roman" w:cs="Times New Roman"/>
      <w:sz w:val="32"/>
      <w:szCs w:val="32"/>
    </w:rPr>
  </w:style>
  <w:style w:type="paragraph" w:customStyle="1" w:styleId="Nagwek50">
    <w:name w:val="Nagłówek #5"/>
    <w:basedOn w:val="Normalny"/>
    <w:link w:val="Nagwek5"/>
    <w:rsid w:val="00B07F94"/>
    <w:pPr>
      <w:shd w:val="clear" w:color="auto" w:fill="FFFFFF"/>
      <w:spacing w:before="600" w:after="180" w:line="0" w:lineRule="atLeast"/>
      <w:outlineLvl w:val="4"/>
    </w:pPr>
    <w:rPr>
      <w:rFonts w:eastAsia="Times New Roman" w:cs="Times New Roman"/>
      <w:szCs w:val="22"/>
    </w:rPr>
  </w:style>
  <w:style w:type="paragraph" w:customStyle="1" w:styleId="Teksttreci60">
    <w:name w:val="Tekst treści (6)"/>
    <w:basedOn w:val="Normalny"/>
    <w:link w:val="Teksttreci6"/>
    <w:rsid w:val="00B07F94"/>
    <w:pPr>
      <w:shd w:val="clear" w:color="auto" w:fill="FFFFFF"/>
      <w:spacing w:line="302" w:lineRule="exact"/>
    </w:pPr>
    <w:rPr>
      <w:rFonts w:eastAsia="Times New Roman" w:cs="Times New Roman"/>
      <w:b/>
      <w:bCs/>
      <w:sz w:val="24"/>
    </w:rPr>
  </w:style>
  <w:style w:type="paragraph" w:customStyle="1" w:styleId="Nagwek20">
    <w:name w:val="Nagłówek #2"/>
    <w:basedOn w:val="Normalny"/>
    <w:link w:val="Nagwek2"/>
    <w:rsid w:val="00B07F94"/>
    <w:pPr>
      <w:shd w:val="clear" w:color="auto" w:fill="FFFFFF"/>
      <w:spacing w:after="60" w:line="0" w:lineRule="atLeast"/>
      <w:outlineLvl w:val="1"/>
    </w:pPr>
    <w:rPr>
      <w:rFonts w:ascii="Palatino Linotype" w:eastAsia="Palatino Linotype" w:hAnsi="Palatino Linotype" w:cs="Palatino Linotype"/>
      <w:i/>
      <w:iCs/>
      <w:spacing w:val="-10"/>
    </w:rPr>
  </w:style>
  <w:style w:type="paragraph" w:customStyle="1" w:styleId="Nagwek11">
    <w:name w:val="Nagłówek1"/>
    <w:basedOn w:val="Normalny"/>
    <w:rsid w:val="00996CAE"/>
    <w:pPr>
      <w:keepNext/>
      <w:spacing w:before="100" w:beforeAutospacing="1" w:after="100" w:afterAutospacing="1"/>
      <w:jc w:val="center"/>
    </w:pPr>
    <w:rPr>
      <w:b/>
    </w:rPr>
  </w:style>
  <w:style w:type="paragraph" w:customStyle="1" w:styleId="Normalnyakapit">
    <w:name w:val="Normalny akapit"/>
    <w:basedOn w:val="Normalny"/>
    <w:rsid w:val="000A5D54"/>
    <w:pPr>
      <w:ind w:firstLine="708"/>
    </w:pPr>
  </w:style>
  <w:style w:type="paragraph" w:customStyle="1" w:styleId="paragraf">
    <w:name w:val="paragraf"/>
    <w:basedOn w:val="Normalny"/>
    <w:rsid w:val="00996CAE"/>
    <w:pPr>
      <w:keepNext/>
      <w:spacing w:before="100" w:beforeAutospacing="1" w:after="100" w:afterAutospacing="1"/>
      <w:jc w:val="center"/>
    </w:pPr>
  </w:style>
  <w:style w:type="paragraph" w:styleId="Akapitzlist">
    <w:name w:val="List Paragraph"/>
    <w:basedOn w:val="Normalny"/>
    <w:uiPriority w:val="34"/>
    <w:qFormat/>
    <w:rsid w:val="00520D3F"/>
    <w:pPr>
      <w:ind w:left="720"/>
      <w:contextualSpacing/>
    </w:pPr>
  </w:style>
  <w:style w:type="paragraph" w:customStyle="1" w:styleId="punkty">
    <w:name w:val="punkty"/>
    <w:basedOn w:val="Akapitzlist"/>
    <w:rsid w:val="00520D3F"/>
    <w:pPr>
      <w:numPr>
        <w:numId w:val="12"/>
      </w:numPr>
      <w:spacing w:before="120" w:after="120"/>
      <w:ind w:left="425" w:hanging="425"/>
      <w:contextualSpacing w:val="0"/>
    </w:pPr>
  </w:style>
  <w:style w:type="paragraph" w:customStyle="1" w:styleId="Styl1">
    <w:name w:val="Styl1"/>
    <w:basedOn w:val="Akapitzlist"/>
    <w:rsid w:val="00996CAE"/>
    <w:pPr>
      <w:numPr>
        <w:numId w:val="18"/>
      </w:numPr>
      <w:tabs>
        <w:tab w:val="left" w:pos="284"/>
      </w:tabs>
      <w:spacing w:before="120" w:after="120"/>
      <w:ind w:left="0" w:firstLine="0"/>
      <w:contextualSpacing w:val="0"/>
    </w:pPr>
  </w:style>
  <w:style w:type="paragraph" w:customStyle="1" w:styleId="za">
    <w:name w:val="zał"/>
    <w:basedOn w:val="Normalny"/>
    <w:rsid w:val="002F7565"/>
    <w:pPr>
      <w:spacing w:before="100" w:beforeAutospacing="1" w:after="100" w:afterAutospacing="1"/>
      <w:ind w:left="652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3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3B0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11C62"/>
    <w:pPr>
      <w:widowControl/>
    </w:pPr>
    <w:rPr>
      <w:rFonts w:ascii="Times New Roman" w:hAnsi="Times New Roman"/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AA465A"/>
    <w:pPr>
      <w:widowControl/>
      <w:spacing w:before="100" w:beforeAutospacing="1" w:after="119"/>
      <w:jc w:val="left"/>
    </w:pPr>
    <w:rPr>
      <w:rFonts w:eastAsia="Times New Roman" w:cs="Times New Roman"/>
      <w:color w:val="auto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78B9-5EC4-42FC-A119-481052CA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kluczak</cp:lastModifiedBy>
  <cp:revision>3</cp:revision>
  <cp:lastPrinted>2022-08-10T11:11:00Z</cp:lastPrinted>
  <dcterms:created xsi:type="dcterms:W3CDTF">2022-08-25T07:32:00Z</dcterms:created>
  <dcterms:modified xsi:type="dcterms:W3CDTF">2022-08-25T12:19:00Z</dcterms:modified>
</cp:coreProperties>
</file>